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7859" w14:textId="77777777" w:rsidR="00590A22" w:rsidRDefault="00590A22" w:rsidP="00590A22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14:paraId="6C3ACD30" w14:textId="30AB8734" w:rsidR="00590A22" w:rsidRDefault="00E24579" w:rsidP="00590A22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Wymagania edukacyjne</w:t>
      </w:r>
      <w:r w:rsidR="00590A22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590A22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Klasa</w:t>
      </w:r>
      <w:r w:rsidR="00590A22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14:paraId="26DEA8FE" w14:textId="77777777" w:rsidR="00590A22" w:rsidRPr="004B321A" w:rsidRDefault="00590A22" w:rsidP="00590A22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590A22" w:rsidRPr="004B321A" w14:paraId="1B91A1EE" w14:textId="77777777" w:rsidTr="000E2B2E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705EA2C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8F561EA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08BA363D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ABF68AC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4C1F7642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E08B1C4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5E98ACB4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22266303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35B139F7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14:paraId="6B098455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14:paraId="67269548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E39D448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90A22" w:rsidRPr="004B321A" w14:paraId="723235F1" w14:textId="77777777" w:rsidTr="000E2B2E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FDDDC9" w14:textId="77777777" w:rsidR="00590A22" w:rsidRPr="0015161C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590A22" w:rsidRPr="004B321A" w14:paraId="6DBFCB14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4C5B29" w14:textId="77777777" w:rsidR="00590A22" w:rsidRPr="00DE6DCB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14:paraId="0B51EA12" w14:textId="77777777" w:rsidR="00590A22" w:rsidRPr="002C55AF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608D7487" w14:textId="77777777" w:rsidR="00590A22" w:rsidRPr="00811D38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2DBC3D87" w14:textId="77777777" w:rsidR="00590A22" w:rsidRPr="00C713AA" w:rsidRDefault="00590A22" w:rsidP="002E0FF5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14:paraId="29913FC2" w14:textId="77777777" w:rsidR="00590A22" w:rsidRPr="00C713AA" w:rsidRDefault="00590A22" w:rsidP="002E0FF5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4447B58A" w14:textId="77777777" w:rsidR="00590A22" w:rsidRPr="00C713AA" w:rsidRDefault="00590A22" w:rsidP="002E0FF5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0E0C5497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A15D616" w14:textId="77777777" w:rsidR="00590A22" w:rsidRPr="00C713AA" w:rsidRDefault="00590A22" w:rsidP="002E0FF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14:paraId="05DCBFE5" w14:textId="77777777" w:rsidR="00590A22" w:rsidRPr="00C713AA" w:rsidRDefault="00590A22" w:rsidP="002E0FF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raz potrafi je wyjaśnić</w:t>
            </w:r>
          </w:p>
          <w:p w14:paraId="00BA772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C7AF905" w14:textId="25F52143" w:rsidR="00590A22" w:rsidRPr="00C713AA" w:rsidRDefault="00590A22" w:rsidP="000E2B2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="000E2B2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4AFECD1" w14:textId="77777777" w:rsidR="00590A22" w:rsidRPr="00ED1410" w:rsidRDefault="00590A22" w:rsidP="002E0FF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4C1CEE9C" w14:textId="77777777" w:rsidR="00590A22" w:rsidRPr="00ED1410" w:rsidRDefault="00590A22" w:rsidP="002E0FF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ię 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CFAC412" w14:textId="75A23865" w:rsidR="00590A22" w:rsidRPr="00ED1410" w:rsidRDefault="00590A22" w:rsidP="000E2B2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wpływ </w:t>
            </w:r>
            <w:r w:rsidR="000E2B2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jścia z wędrownego na osiadły tryb życia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B40A183" w14:textId="77777777" w:rsidR="00590A22" w:rsidRPr="00ED1410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980D031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590A22" w:rsidRPr="004B321A" w14:paraId="6E2EC2DD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1DEB1F4" w14:textId="77777777" w:rsidR="00590A22" w:rsidRPr="003455AD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Mezopotamia – narodziny pierwszej cywilizacji </w:t>
            </w:r>
          </w:p>
          <w:p w14:paraId="075DC8DE" w14:textId="77777777" w:rsidR="00590A22" w:rsidRPr="00554E98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3EF9D6E" w14:textId="77777777" w:rsidR="00590A22" w:rsidRPr="003455AD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A7741F5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surowce i nowe narzędz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C2A01F0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arunki geograficzne Mezopotamii i ich wpływ na życie ludz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29914EE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5C49F8B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294A00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208A5CF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mieszkańców Mezopotam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0CDDECD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Hammurabi, i zna założenia jego kodeks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4E927D3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14:paraId="5FA9C32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EB1D3BE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714E88E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82A62D5" w14:textId="77777777" w:rsidR="00590A22" w:rsidRPr="003455AD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słów: politeiz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D1E57A6" w14:textId="77777777" w:rsidR="00590A22" w:rsidRPr="007A059B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40156614" w14:textId="77777777" w:rsidR="00590A22" w:rsidRPr="007A059B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FF9E0F7" w14:textId="77777777" w:rsidR="00590A22" w:rsidRPr="007A059B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 – Ż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381317" w14:textId="77777777" w:rsidR="00590A22" w:rsidRPr="007A059B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241050B" w14:textId="77777777" w:rsidR="00590A22" w:rsidRPr="00963F2C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36B2681" w14:textId="77777777" w:rsidR="00590A22" w:rsidRPr="00963F2C" w:rsidRDefault="00590A22" w:rsidP="002E0FF5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konsekwencje wynalezi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0B0EAD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5)</w:t>
            </w:r>
          </w:p>
        </w:tc>
      </w:tr>
      <w:tr w:rsidR="00590A22" w:rsidRPr="004B321A" w14:paraId="42805395" w14:textId="77777777" w:rsidTr="000E2B2E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F67EAE" w14:textId="77777777" w:rsidR="00590A22" w:rsidRPr="00121FF5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. Starożytny Egipt</w:t>
            </w:r>
          </w:p>
          <w:p w14:paraId="156681C0" w14:textId="77777777" w:rsidR="00590A22" w:rsidRPr="00381548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88C607E" w14:textId="77777777" w:rsidR="00590A22" w:rsidRPr="00121FF5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5C5E8F06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14:paraId="32A1BD6F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14:paraId="01ED2684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14:paraId="01EB4B9B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14:paraId="3AC02EE3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14:paraId="79D38011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14:paraId="41E4FAEC" w14:textId="77777777" w:rsidR="00590A22" w:rsidRPr="00F76FEC" w:rsidRDefault="00590A22" w:rsidP="002E0FF5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87AF532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01D4140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D5D1608" w14:textId="77777777" w:rsidR="00590A22" w:rsidRPr="00850F5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14:paraId="67230C64" w14:textId="77777777" w:rsidR="00590A22" w:rsidRPr="00850F5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14:paraId="469F5037" w14:textId="77777777" w:rsidR="00590A22" w:rsidRPr="00121FF5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8D5196E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23D8DCA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E756FC0" w14:textId="77777777" w:rsidR="00590A22" w:rsidRPr="00850F5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14:paraId="1A4CEBC6" w14:textId="77777777" w:rsidR="00590A22" w:rsidRPr="00121FF5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FDC84D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9F9DC63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1886E19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9F48E65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607A650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E841B02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D0D14AA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49DE77AD" w14:textId="77777777" w:rsidR="00590A22" w:rsidRPr="00121FF5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6A2115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363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2)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4) </w:t>
            </w:r>
            <w:r w:rsidRPr="009E363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</w:t>
            </w:r>
          </w:p>
        </w:tc>
      </w:tr>
      <w:tr w:rsidR="00590A22" w:rsidRPr="004B321A" w14:paraId="04FA0657" w14:textId="77777777" w:rsidTr="000E2B2E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134349" w14:textId="77777777" w:rsidR="00590A22" w:rsidRPr="00850F5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14:paraId="0E091E4A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EDBBD66" w14:textId="77777777" w:rsidR="00590A22" w:rsidRPr="00C16DEE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1EFDB498" w14:textId="77777777" w:rsidR="00590A22" w:rsidRPr="00C16DEE" w:rsidRDefault="00590A22" w:rsidP="002E0FF5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605EA16" w14:textId="77777777" w:rsidR="00590A22" w:rsidRPr="00C16DEE" w:rsidRDefault="00590A22" w:rsidP="002E0FF5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BF210AE" w14:textId="77777777" w:rsidR="00590A22" w:rsidRPr="00A06376" w:rsidRDefault="00590A22" w:rsidP="002E0FF5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76B004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;</w:t>
            </w:r>
          </w:p>
          <w:p w14:paraId="644B43E5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dekalog, judaizm;</w:t>
            </w:r>
          </w:p>
          <w:p w14:paraId="36789C1C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C099D09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monoteizm, </w:t>
            </w:r>
            <w:proofErr w:type="spellStart"/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hwe</w:t>
            </w:r>
            <w:proofErr w:type="spellEnd"/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7DA4B52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885596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;</w:t>
            </w:r>
          </w:p>
          <w:p w14:paraId="154862AA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FDE150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AB96D76" w14:textId="77777777" w:rsidR="00590A22" w:rsidRPr="0055101F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, dostrzega korzenie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6A938E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590A22" w:rsidRPr="004B321A" w14:paraId="0A4AAC0D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BAD64E6" w14:textId="4C1FF1E4" w:rsidR="00590A22" w:rsidRPr="00AD566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14:paraId="16047DC2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55949C7" w14:textId="77777777" w:rsidR="00590A22" w:rsidRPr="009A335E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14:paraId="0D702A04" w14:textId="77777777" w:rsidR="00590A22" w:rsidRDefault="00590A22" w:rsidP="002E0FF5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14:paraId="2EE52004" w14:textId="77777777" w:rsidR="00A23AAC" w:rsidRPr="009A335E" w:rsidRDefault="00A23AAC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</w:p>
          <w:p w14:paraId="45291D3C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308A350" w14:textId="77777777" w:rsidR="00A23AAC" w:rsidRPr="004B321A" w:rsidRDefault="00A23AAC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6DEEF5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łożenie poznanych cywilizacji na mapie;</w:t>
            </w:r>
          </w:p>
          <w:p w14:paraId="1D74FE01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C412D67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B77955E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5AA25E5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B7C8780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33671404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;</w:t>
            </w:r>
          </w:p>
          <w:p w14:paraId="1477A11E" w14:textId="77777777" w:rsidR="00590A22" w:rsidRPr="00AD5662" w:rsidRDefault="00590A22" w:rsidP="002E0FF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14:paraId="4C6CB03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0B06621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590A22" w:rsidRPr="004B321A" w14:paraId="2F4EEF55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1F61AB7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14:paraId="6DB71AB4" w14:textId="77777777" w:rsidR="00A23AAC" w:rsidRPr="00AD5662" w:rsidRDefault="00A23AAC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48868A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022ED0A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6EC587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40AEA81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11D33AE5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F872979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590A22" w:rsidRPr="004B321A" w14:paraId="7C4CC7B4" w14:textId="77777777" w:rsidTr="000E2B2E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406AC5" w14:textId="77777777" w:rsidR="00590A22" w:rsidRPr="00E94B64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lastRenderedPageBreak/>
              <w:t>Dział II. Starożytna Grecja</w:t>
            </w:r>
          </w:p>
        </w:tc>
      </w:tr>
      <w:tr w:rsidR="00590A22" w:rsidRPr="004B321A" w14:paraId="6DA2C66B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89630D1" w14:textId="629A23AD" w:rsidR="00590A22" w:rsidRPr="00AD5662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="00590A2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Cywilizacja starożytnych Greków</w:t>
            </w:r>
          </w:p>
          <w:p w14:paraId="24DB860A" w14:textId="77777777" w:rsidR="00590A22" w:rsidRPr="00E94B6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4B1E562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7B9997A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.</w:t>
            </w:r>
          </w:p>
          <w:p w14:paraId="76418B9F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14:paraId="4B965CB4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26F4EAA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;</w:t>
            </w:r>
          </w:p>
          <w:p w14:paraId="6329B176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;</w:t>
            </w:r>
          </w:p>
          <w:p w14:paraId="5189F6AD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4C91986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1E4F8E2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82CA95A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;</w:t>
            </w:r>
          </w:p>
          <w:p w14:paraId="1469C4D4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38B0B868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E9F3AE1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590A22" w:rsidRPr="004B321A" w14:paraId="4C2A9DB6" w14:textId="77777777" w:rsidTr="000E2B2E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A2DA4E" w14:textId="12BBFE38" w:rsidR="00590A22" w:rsidRPr="00AD5D24" w:rsidRDefault="00A774CE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7</w:t>
            </w:r>
            <w:r w:rsidR="00590A22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. W demokratycznych Atenach</w:t>
            </w:r>
          </w:p>
          <w:p w14:paraId="3A9D9750" w14:textId="77777777" w:rsidR="00590A22" w:rsidRPr="00824EF3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4AC29BA6" w14:textId="77777777" w:rsidR="00590A22" w:rsidRPr="00AD5D24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26DA0300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14B1ECB9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14:paraId="08D320E5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6A1A0B3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14:paraId="219EACA6" w14:textId="77777777" w:rsidR="00590A22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14:paraId="5F5229EE" w14:textId="77777777" w:rsidR="00590A22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14:paraId="6E1F7031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71FF4BF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FFD216C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CF80481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71D17B4A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C73A917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590A22" w:rsidRPr="004B321A" w14:paraId="5424176B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F13E77" w14:textId="54D49E40" w:rsidR="00590A22" w:rsidRPr="00AD5D24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8</w:t>
            </w:r>
            <w:r w:rsidR="00590A22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ierzenia starożytnych Greków</w:t>
            </w:r>
          </w:p>
          <w:p w14:paraId="56F60B8F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70FACF9" w14:textId="77777777" w:rsidR="00746F38" w:rsidRPr="0012551A" w:rsidRDefault="00746F38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8264CDC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14:paraId="305F5A95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522C49E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31DDCDF9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5338481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ojęcie politeizm w odniesieniu do wierzeń Greków;</w:t>
            </w:r>
          </w:p>
          <w:p w14:paraId="446F016F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gdzie była siedziba bogów greckich;</w:t>
            </w:r>
          </w:p>
          <w:p w14:paraId="7196DE7B" w14:textId="77777777" w:rsidR="00590A22" w:rsidRPr="00AD5D24" w:rsidRDefault="00590A22" w:rsidP="002E0FF5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o najmniej jednego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E208BF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ażniejszych bogów greckich: Zeusa, Posejdona,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Hades, Atenę, Afrodytę, Herę, Apolla;</w:t>
            </w:r>
          </w:p>
          <w:p w14:paraId="51766F29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9367B0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FDA513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Homer;</w:t>
            </w:r>
          </w:p>
          <w:p w14:paraId="29B2B773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8347FD5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118EC0B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590A22" w:rsidRPr="004B321A" w14:paraId="39085C66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7A35145" w14:textId="670AED96" w:rsidR="00590A22" w:rsidRPr="00AF682F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9</w:t>
            </w:r>
            <w:r w:rsidR="00590A22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 teatrze i na igrzyskach</w:t>
            </w:r>
          </w:p>
          <w:p w14:paraId="1F717F0A" w14:textId="77777777" w:rsidR="00590A22" w:rsidRPr="00001B0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023543C" w14:textId="77777777" w:rsidR="00590A22" w:rsidRPr="00AF682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6636514" w14:textId="77777777" w:rsidR="00590A22" w:rsidRPr="00001B0A" w:rsidRDefault="00590A22" w:rsidP="002E0FF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14:paraId="6E297D97" w14:textId="77777777" w:rsidR="00590A22" w:rsidRPr="00001B0A" w:rsidRDefault="00590A22" w:rsidP="002E0FF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grzyska olimpij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14:paraId="48C3F514" w14:textId="77777777" w:rsidR="00590A22" w:rsidRPr="00001B0A" w:rsidRDefault="00590A22" w:rsidP="002E0FF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09DD769" w14:textId="77777777" w:rsidR="00590A22" w:rsidRPr="00001B0A" w:rsidRDefault="00590A22" w:rsidP="002E0FF5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25D9422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B08D703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odbywały się igrzyska;</w:t>
            </w:r>
          </w:p>
          <w:p w14:paraId="5D2D4ED4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35F275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;</w:t>
            </w:r>
          </w:p>
          <w:p w14:paraId="66A34B5E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ła praca i stroje aktorów;</w:t>
            </w:r>
          </w:p>
          <w:p w14:paraId="218F3F53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F7D1564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sportu w codziennym życiu Greków;</w:t>
            </w:r>
          </w:p>
          <w:p w14:paraId="4CAA66AF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nag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 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321ABF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różni się tragedia od komedii;</w:t>
            </w:r>
          </w:p>
          <w:p w14:paraId="5D38DCB0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wórców tragedii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9773AD4" w14:textId="77777777" w:rsidR="00590A22" w:rsidRPr="00AF682F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E18D0A0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590A22" w:rsidRPr="004B321A" w14:paraId="62F41CB2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0CD7978" w14:textId="04A01D44" w:rsidR="00590A22" w:rsidRPr="00AF682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0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14:paraId="35B99DDA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CE982F2" w14:textId="77777777" w:rsidR="00590A22" w:rsidRPr="00AF682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15515416" w14:textId="77777777" w:rsidR="00590A22" w:rsidRPr="00001B0A" w:rsidRDefault="00590A22" w:rsidP="002E0FF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C137F1F" w14:textId="77777777" w:rsidR="00590A22" w:rsidRPr="00001B0A" w:rsidRDefault="00590A22" w:rsidP="002E0FF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4300ABC4" w14:textId="77777777" w:rsidR="00590A22" w:rsidRPr="00001B0A" w:rsidRDefault="00590A22" w:rsidP="002E0FF5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BCA6070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DE2612E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;</w:t>
            </w:r>
          </w:p>
          <w:p w14:paraId="20B72044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C5DA29A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 wyglądało pismo 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F33B5E1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;</w:t>
            </w:r>
          </w:p>
          <w:p w14:paraId="1DD53A9A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eckich filozofów;</w:t>
            </w:r>
          </w:p>
          <w:p w14:paraId="1835F2D3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8B14A10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;</w:t>
            </w:r>
          </w:p>
          <w:p w14:paraId="7473379A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;</w:t>
            </w:r>
          </w:p>
          <w:p w14:paraId="03290F74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9427608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osiągnięcia Greków z osiągnięciami dotychczas poznan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5B70725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999F90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590A22" w:rsidRPr="004B321A" w14:paraId="470C0E9E" w14:textId="77777777" w:rsidTr="000E2B2E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9FDC29D" w14:textId="62060F1A" w:rsidR="00590A22" w:rsidRPr="00C5525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Lekcja powtórzeniowa. Starożytna Grecja</w:t>
            </w:r>
          </w:p>
          <w:p w14:paraId="271FD4BB" w14:textId="77777777" w:rsidR="00590A22" w:rsidRPr="0046467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B30DFA8" w14:textId="77777777" w:rsidR="00590A22" w:rsidRPr="00C5525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D00DBB6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14:paraId="54F9D159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14:paraId="0EE12378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E1A67CA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14:paraId="060CAF3E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AB7E91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14:paraId="61235E7C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4ECA4C6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14:paraId="2579FEB9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2DBAED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14:paraId="7968E704" w14:textId="77777777" w:rsidR="00590A22" w:rsidRPr="00C55254" w:rsidRDefault="00590A22" w:rsidP="002E0FF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8738B40" w14:textId="77777777" w:rsidR="00590A22" w:rsidRPr="0033608D" w:rsidRDefault="00590A22" w:rsidP="002E0FF5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14:paraId="13B1E766" w14:textId="77777777" w:rsidR="00590A22" w:rsidRPr="00C55254" w:rsidRDefault="00590A22" w:rsidP="000E2B2E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B07030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590A22" w:rsidRPr="004B321A" w14:paraId="75B2DCB2" w14:textId="77777777" w:rsidTr="000E2B2E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4998C88" w14:textId="77777777" w:rsidR="00590A22" w:rsidRPr="00C5525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B0FBAD" w14:textId="77777777" w:rsidR="00590A22" w:rsidRPr="000F305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B3CD26" w14:textId="77777777" w:rsidR="00590A22" w:rsidRPr="000F305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5D21893" w14:textId="77777777" w:rsidR="00590A22" w:rsidRPr="000F305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05B438" w14:textId="77777777" w:rsidR="00590A22" w:rsidRPr="000B73BF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2DDF82B7" w14:textId="77777777" w:rsidR="00590A22" w:rsidRPr="00D16451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2A66D0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590A22" w:rsidRPr="004B321A" w14:paraId="73AA2909" w14:textId="77777777" w:rsidTr="000E2B2E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9C9896E" w14:textId="77777777" w:rsidR="00590A22" w:rsidRPr="004547B6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590A22" w:rsidRPr="004B321A" w14:paraId="602537FE" w14:textId="77777777" w:rsidTr="000E2B2E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14:paraId="61F52392" w14:textId="0E39423D" w:rsidR="00590A22" w:rsidRPr="000C4E9B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</w:t>
            </w:r>
            <w:r w:rsidR="00A774CE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</w:t>
            </w: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. Rzym – od królestwa do republiki</w:t>
            </w:r>
          </w:p>
          <w:p w14:paraId="1462880F" w14:textId="77777777" w:rsidR="00590A22" w:rsidRPr="00747A7A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14:paraId="230A7022" w14:textId="77777777" w:rsidR="00590A22" w:rsidRPr="000C4E9B" w:rsidRDefault="00590A22" w:rsidP="000E2B2E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14:paraId="627C832B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14:paraId="5DC0F903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14:paraId="4F1DD39D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14:paraId="464BFA9D" w14:textId="77777777" w:rsidR="00590A22" w:rsidRPr="00747A7A" w:rsidRDefault="00590A22" w:rsidP="002E0FF5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BDA24EF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14:paraId="2AC7E51A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1ACEF16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14:paraId="725CF442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14:paraId="73137CF0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14:paraId="4DACF1DB" w14:textId="3D0BB0A9" w:rsidR="00590A22" w:rsidRPr="000C4E9B" w:rsidRDefault="00C43F7C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wie, jak byli wy</w:t>
            </w:r>
            <w:r w:rsidR="00590A22" w:rsidRPr="000C4E9B">
              <w:rPr>
                <w:rFonts w:ascii="Arial Narrow" w:eastAsiaTheme="minorEastAsia" w:hAnsi="Arial Narrow" w:cs="Times New Roman"/>
                <w:lang w:eastAsia="pl-PL"/>
              </w:rPr>
              <w:t>b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>ie</w:t>
            </w:r>
            <w:r w:rsidR="00590A22"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C74355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6F1FD8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B2586FF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9B8C333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590A22" w:rsidRPr="004B321A" w14:paraId="0B4008AB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EE1FB85" w14:textId="5D0C5EA3" w:rsidR="00590A22" w:rsidRPr="000C4E9B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Imperium Rzymskie</w:t>
            </w:r>
          </w:p>
          <w:p w14:paraId="0E7AD48B" w14:textId="77777777" w:rsidR="00590A22" w:rsidRPr="0032301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93886F4" w14:textId="77777777" w:rsidR="00590A22" w:rsidRPr="000C4E9B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89E09CC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14:paraId="51EA91B4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14:paraId="2EE481E1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14:paraId="0F576643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14:paraId="26FAE3CB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14:paraId="0201B938" w14:textId="77777777" w:rsidR="00590A22" w:rsidRPr="000C4E9B" w:rsidRDefault="00590A22" w:rsidP="002E0FF5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2B3DFD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14:paraId="70F5BF91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14:paraId="1EC31869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8C3C00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14:paraId="47E6AD42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proofErr w:type="spellStart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; </w:t>
            </w:r>
          </w:p>
          <w:p w14:paraId="77918DF9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14:paraId="260070DC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9F674DF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14:paraId="7EEE7DC1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E5B40F0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14:paraId="2DD6F95A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2B28B415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39160EB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590A22" w:rsidRPr="004B321A" w14:paraId="66C3FEA7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2992DD0" w14:textId="557E3E62" w:rsidR="00590A22" w:rsidRPr="003B2A4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Cywilizacja starożytnego Rzymu</w:t>
            </w:r>
          </w:p>
          <w:p w14:paraId="397F460D" w14:textId="77777777" w:rsidR="00590A22" w:rsidRPr="004951D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62AF311E" w14:textId="77777777" w:rsidR="00590A22" w:rsidRPr="003B2A4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5FC4847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14:paraId="6A6DB9B6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14:paraId="0E7A66F1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8CBEDA4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92C1019" w14:textId="77777777" w:rsidR="00590A22" w:rsidRDefault="00590A22" w:rsidP="00746F38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2686800" w14:textId="77777777" w:rsidR="00746F38" w:rsidRPr="003B2A42" w:rsidRDefault="00746F38" w:rsidP="00746F38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6A7D0D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14:paraId="724C2646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14:paraId="6E65415D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898964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14:paraId="60689DDD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14:paraId="287D0DA4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08104B3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14:paraId="509E22BD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A79316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14:paraId="00C29873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45F2501" w14:textId="77777777" w:rsidR="00590A22" w:rsidRPr="003B2A42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11B7E2B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590A22" w:rsidRPr="004B321A" w14:paraId="48F4A5C9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80D2E01" w14:textId="2005D77A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Powstanie chrześcijań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14:paraId="7CAA8DF6" w14:textId="77777777" w:rsidR="00590A22" w:rsidRPr="003B2A4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14:paraId="36152003" w14:textId="77777777" w:rsidR="00590A22" w:rsidRPr="007F426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379E07D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.</w:t>
            </w:r>
          </w:p>
          <w:p w14:paraId="55A60D9A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14:paraId="5E649FE4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14:paraId="5556CA97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A6D7BF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atę upadku Cesarstwa Rzymskiego na Zachodzie;</w:t>
            </w:r>
          </w:p>
          <w:p w14:paraId="04AFB2E0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i kiedy narodziło się chrześcijaństwo;</w:t>
            </w:r>
          </w:p>
          <w:p w14:paraId="636DF1D9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;</w:t>
            </w:r>
          </w:p>
          <w:p w14:paraId="0BE3EDB3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22293AA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;</w:t>
            </w:r>
          </w:p>
          <w:p w14:paraId="4387BDF8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ło życie pierwszych chrześcijan;</w:t>
            </w:r>
          </w:p>
          <w:p w14:paraId="498FAB6F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;</w:t>
            </w:r>
          </w:p>
          <w:p w14:paraId="27B0A116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E2081B7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;</w:t>
            </w:r>
          </w:p>
          <w:p w14:paraId="001D1038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słabości Imperium R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03D370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upadku Cesarstwa Rzymskiego na Zachodzie</w:t>
            </w:r>
          </w:p>
          <w:p w14:paraId="0BD35824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5E926E2" w14:textId="77777777" w:rsidR="00590A22" w:rsidRPr="007F426A" w:rsidRDefault="00590A22" w:rsidP="002E0FF5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C8582B9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 6)</w:t>
            </w:r>
          </w:p>
        </w:tc>
      </w:tr>
      <w:tr w:rsidR="00590A22" w:rsidRPr="004B321A" w14:paraId="2A7D0A84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C88DACC" w14:textId="1B281AC5" w:rsidR="00590A22" w:rsidRPr="007F426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 Starożytny Rzym</w:t>
            </w:r>
          </w:p>
          <w:p w14:paraId="593EA896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3D672A9" w14:textId="77777777" w:rsidR="00590A22" w:rsidRPr="007F426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4F99402" w14:textId="77777777" w:rsidR="00590A22" w:rsidRPr="009E6997" w:rsidRDefault="00590A22" w:rsidP="002E0FF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14:paraId="55B01007" w14:textId="77777777" w:rsidR="00590A22" w:rsidRPr="009E6997" w:rsidRDefault="00590A22" w:rsidP="002E0FF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14:paraId="5E63CDAF" w14:textId="77777777" w:rsidR="00590A22" w:rsidRPr="009E6997" w:rsidRDefault="00590A22" w:rsidP="002E0FF5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5D6970E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14:paraId="046DBDD2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14:paraId="0117CA94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Jezus Chrystus, </w:t>
            </w:r>
            <w:proofErr w:type="spellStart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, Oktawian August,</w:t>
            </w:r>
          </w:p>
          <w:p w14:paraId="08C34678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6730DA3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14:paraId="46DEF35A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14:paraId="722AB0A3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AC76176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14:paraId="7DF2DCA1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9071AED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14:paraId="50A0DB7A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610A7F1" w14:textId="77777777" w:rsidR="00590A22" w:rsidRPr="000872E1" w:rsidRDefault="00590A22" w:rsidP="002E0FF5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807B37A" w14:textId="77777777" w:rsidR="00590A22" w:rsidRPr="00DC3217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 6)</w:t>
            </w:r>
          </w:p>
        </w:tc>
      </w:tr>
      <w:tr w:rsidR="00590A22" w:rsidRPr="004B321A" w14:paraId="21F2F345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A093077" w14:textId="77777777" w:rsidR="00590A22" w:rsidRPr="009E699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D94F5C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A5EE79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6BA5254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F52719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BE9C7F7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2A93F6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590A22" w:rsidRPr="004B321A" w14:paraId="316EA44C" w14:textId="77777777" w:rsidTr="000E2B2E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6B5A2A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590A22" w:rsidRPr="004B321A" w14:paraId="21560463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A1C36F" w14:textId="13EAFB41" w:rsidR="00590A22" w:rsidRPr="003A7DEC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5</w:t>
            </w: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Bizancjum</w:t>
            </w:r>
          </w:p>
          <w:p w14:paraId="64D37E22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09AC9E0" w14:textId="77777777" w:rsidR="00590A22" w:rsidRPr="003A7DEC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D3F62F3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o na wschodzie.</w:t>
            </w:r>
          </w:p>
          <w:p w14:paraId="33C3F68B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14:paraId="7FD60C7B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14:paraId="51A9D0A8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14:paraId="67517032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AB68E2D" w14:textId="77777777" w:rsidR="00746F38" w:rsidRPr="004B321A" w:rsidRDefault="00746F38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7949AF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Bizancjum na mapie;</w:t>
            </w:r>
          </w:p>
          <w:p w14:paraId="700CA9CB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sarstwo wschodnie, schizma wschodnia;</w:t>
            </w:r>
          </w:p>
          <w:p w14:paraId="30DACE2D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14:paraId="552470E2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20B7473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C7F64A0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14:paraId="7E4429E9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14:paraId="1808BD0B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24909F8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14:paraId="671020B2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C32FF1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argumenty uzasadniające przydomek cesarza Justyniana;</w:t>
            </w:r>
          </w:p>
          <w:p w14:paraId="0B13243E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8622361" w14:textId="77777777" w:rsidR="00590A22" w:rsidRPr="003A7DEC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spółczesne konsekwencje schizmy wschodniej</w:t>
            </w:r>
          </w:p>
          <w:p w14:paraId="67F43DAB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FEEA5A9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</w:t>
            </w:r>
          </w:p>
        </w:tc>
      </w:tr>
      <w:tr w:rsidR="00590A22" w:rsidRPr="004B321A" w14:paraId="2BE8A17D" w14:textId="77777777" w:rsidTr="000E2B2E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F30215" w14:textId="2C0D558B" w:rsidR="00590A22" w:rsidRPr="00575C8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14:paraId="34A3E1B5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E169CD2" w14:textId="77777777" w:rsidR="00590A22" w:rsidRPr="00575C8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148AE362" w14:textId="77777777" w:rsidR="00590A22" w:rsidRPr="00575C8A" w:rsidRDefault="00590A22" w:rsidP="002E0F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14:paraId="2F41D7D5" w14:textId="77777777" w:rsidR="00590A22" w:rsidRPr="00575C8A" w:rsidRDefault="00590A22" w:rsidP="002E0F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14:paraId="0C01C6D2" w14:textId="77777777" w:rsidR="00590A22" w:rsidRPr="00575C8A" w:rsidRDefault="00590A22" w:rsidP="002E0F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0991C4A" w14:textId="77777777" w:rsidR="00590A22" w:rsidRPr="00746F38" w:rsidRDefault="00590A22" w:rsidP="002E0FF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3B3521DC" w14:textId="77777777" w:rsidR="00746F38" w:rsidRPr="00746F38" w:rsidRDefault="00746F38" w:rsidP="00746F38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60B7E9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14:paraId="197C27F5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14:paraId="4B15B254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14:paraId="1A671DEF" w14:textId="77777777" w:rsidR="00590A22" w:rsidRPr="006D684D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F42894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14:paraId="31C56592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14:paraId="7CD66788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4EBB6A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14:paraId="0F789C11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107E163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65E690F" w14:textId="77777777" w:rsidR="00590A22" w:rsidRPr="00C25ACA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14:paraId="2EF132FA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63D6214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590A22" w:rsidRPr="004B321A" w14:paraId="4527A7B9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33F997C" w14:textId="373121BE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14:paraId="09EFDB34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1B9135C" w14:textId="77777777" w:rsidR="00590A22" w:rsidRPr="00C10531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4289679" w14:textId="77777777" w:rsidR="00590A22" w:rsidRPr="00C10531" w:rsidRDefault="00590A22" w:rsidP="002E0F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14:paraId="642188EE" w14:textId="77777777" w:rsidR="00590A22" w:rsidRPr="00C10531" w:rsidRDefault="00590A22" w:rsidP="002E0F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14:paraId="758EFEA8" w14:textId="77777777" w:rsidR="00590A22" w:rsidRPr="00C10531" w:rsidRDefault="00590A22" w:rsidP="002E0F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14:paraId="09CC57F7" w14:textId="77777777" w:rsidR="00590A22" w:rsidRPr="00C10531" w:rsidRDefault="00590A22" w:rsidP="002E0F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6712F7FD" w14:textId="4E780C6E" w:rsidR="00C43F7C" w:rsidRDefault="00C43F7C" w:rsidP="002E0FF5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powstało cesarstwo bizantyjskie;</w:t>
            </w:r>
          </w:p>
          <w:p w14:paraId="496ABC01" w14:textId="5977E181" w:rsidR="00590A22" w:rsidRPr="00353E62" w:rsidRDefault="00C43F7C" w:rsidP="002E0FF5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stworzy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4D13CC3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14:paraId="3A14B432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4751B436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14:paraId="247B517D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14:paraId="29F1E208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3F791A88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14:paraId="23FBB424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14:paraId="0A3A8FAA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14:paraId="03A62449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54AE7E14" w14:textId="66B4F521" w:rsidR="00590A22" w:rsidRPr="00746F38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 2)</w:t>
            </w:r>
          </w:p>
        </w:tc>
      </w:tr>
      <w:tr w:rsidR="00590A22" w:rsidRPr="004B321A" w14:paraId="471A73EC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D5A319C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14:paraId="282DF980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6C9767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79D1D02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012C233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14:paraId="1550D3B9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14:paraId="58D71DA6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4F994C8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590A22" w:rsidRPr="004B321A" w14:paraId="492BF9B7" w14:textId="77777777" w:rsidTr="000E2B2E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CDDEF23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590A22" w:rsidRPr="004B321A" w14:paraId="6B41FEF3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717BFD1" w14:textId="2EAFB4C9" w:rsidR="00590A22" w:rsidRPr="00353E6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0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Rycerstwo i system lenny</w:t>
            </w:r>
          </w:p>
          <w:p w14:paraId="252682B4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170FBB2" w14:textId="77777777" w:rsidR="00590A22" w:rsidRPr="00353E6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674C05D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14:paraId="7804B4C8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7984661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7D0DC77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2A6AA49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14:paraId="4EDF58F5" w14:textId="228DF462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AE50A13" w14:textId="538B15FA" w:rsidR="00A774CE" w:rsidRPr="00C71C14" w:rsidRDefault="00A774CE" w:rsidP="00A774C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C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C71C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9648FD0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1EE031E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14:paraId="32FA6699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B3EC71C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14:paraId="42695A9C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14:paraId="5EC5D98D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737EFFB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67FE5064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25EEEDC" w14:textId="77777777" w:rsidR="00590A22" w:rsidRPr="00353E6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A28F291" w14:textId="75FD8CFD" w:rsidR="00A774CE" w:rsidRDefault="00A774CE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</w:t>
            </w:r>
            <w:r w:rsidR="00746F38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,</w:t>
            </w:r>
          </w:p>
          <w:p w14:paraId="2EFE424B" w14:textId="24AF7504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590A22" w:rsidRPr="004B321A" w14:paraId="62B74209" w14:textId="77777777" w:rsidTr="000E2B2E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DDEA9F6" w14:textId="4EF9375A" w:rsidR="00590A22" w:rsidRPr="00467DAD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</w:t>
            </w: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Średniowieczna wieś</w:t>
            </w:r>
          </w:p>
          <w:p w14:paraId="422B1B9B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ACEEFF7" w14:textId="77777777" w:rsidR="00590A22" w:rsidRPr="005F364D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FD8845D" w14:textId="77777777" w:rsidR="00590A22" w:rsidRPr="00A06376" w:rsidRDefault="00590A22" w:rsidP="002E0FF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14:paraId="705AAF03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14:paraId="61F8EE03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9C799FD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F203DE6" w14:textId="77777777" w:rsidR="00746F38" w:rsidRDefault="00746F38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41B0A4E" w14:textId="77777777" w:rsidR="00746F38" w:rsidRDefault="00746F38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5CFE6E5" w14:textId="77777777" w:rsidR="00746F38" w:rsidRPr="00746F38" w:rsidRDefault="00746F38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D9B80F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14:paraId="4276DB42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4C65B93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14:paraId="28B4061F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5BA66F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14:paraId="600CBBA0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86D804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14:paraId="471A0B10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4D273715" w14:textId="77777777" w:rsidR="00590A22" w:rsidRPr="005F364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4790B66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590A22" w:rsidRPr="004B321A" w14:paraId="3C733027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B6D4862" w14:textId="06B4F6F3" w:rsidR="00590A22" w:rsidRPr="00D16E4C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Średniowieczne miasto</w:t>
            </w:r>
          </w:p>
          <w:p w14:paraId="1A7EADC6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8DD3410" w14:textId="77777777" w:rsidR="00590A22" w:rsidRPr="006A59F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92306F5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14:paraId="3FCEA0DF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14:paraId="74FE69DE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A4BFCF2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F306833" w14:textId="77777777" w:rsidR="00746F38" w:rsidRPr="004B321A" w:rsidRDefault="00746F38" w:rsidP="00746F38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F1A64C9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14:paraId="12996151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137224A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14:paraId="5B2B3DC2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14:paraId="24ED2341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386E3E0B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14:paraId="784F0622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AAB33E6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14:paraId="64F2C79C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14:paraId="50E08955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51015DAA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590A22" w:rsidRPr="004B321A" w14:paraId="7694FB6E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A0B2980" w14:textId="2E8C6694" w:rsidR="00590A22" w:rsidRPr="009401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Kościół i kultura na zachodzie Europy</w:t>
            </w:r>
          </w:p>
          <w:p w14:paraId="0943EB78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DAD1784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446BC9EA" w14:textId="77777777" w:rsidR="00590A22" w:rsidRPr="009401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14:paraId="762E013A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DF20B80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14:paraId="29B00A0A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17DE19F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14:paraId="35456F3F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o się działo na 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niwersytecie;</w:t>
            </w:r>
          </w:p>
          <w:p w14:paraId="43C99F99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8FC9703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przykłady średniowiecznych zakonów;</w:t>
            </w:r>
          </w:p>
          <w:p w14:paraId="7D3A0D2D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gdzie powstał 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ierwszy zakon, zna jego założyciela;</w:t>
            </w:r>
          </w:p>
          <w:p w14:paraId="3718754E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058F1D9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najstarsze uniwersytety;</w:t>
            </w:r>
          </w:p>
          <w:p w14:paraId="2F42FABC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14:paraId="3799BD2A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1FFAB6F2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14:paraId="70492EB7" w14:textId="77777777" w:rsidR="00590A22" w:rsidRPr="00940173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4292034A" w14:textId="77777777" w:rsidR="00590A22" w:rsidRPr="00DC3217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590A22" w:rsidRPr="004B321A" w14:paraId="42E511DA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C7EAB17" w14:textId="767A7819" w:rsidR="00590A22" w:rsidRPr="00992116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14:paraId="32765C36" w14:textId="77777777" w:rsidR="00590A22" w:rsidRPr="00746F38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sz w:val="14"/>
                <w:szCs w:val="14"/>
                <w:lang w:eastAsia="pl-PL"/>
              </w:rPr>
            </w:pPr>
          </w:p>
          <w:p w14:paraId="01BC48B5" w14:textId="77777777" w:rsidR="00590A22" w:rsidRPr="00CA4EA4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14:paraId="6FC0B428" w14:textId="77777777" w:rsidR="00A774CE" w:rsidRDefault="00A774CE" w:rsidP="00A774CE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nowienie cesarstwa przez Ottona I.</w:t>
            </w:r>
          </w:p>
          <w:p w14:paraId="2F3DE700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14:paraId="74D3BB06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.</w:t>
            </w:r>
          </w:p>
          <w:p w14:paraId="79BAC5B8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0C37FCC" w14:textId="77777777" w:rsidR="00590A22" w:rsidRPr="00746F38" w:rsidRDefault="00590A22" w:rsidP="002E0FF5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746F38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Konkordat w Wormacji.</w:t>
            </w:r>
          </w:p>
          <w:p w14:paraId="0D401D75" w14:textId="070A6764" w:rsidR="00A774CE" w:rsidRPr="004B321A" w:rsidRDefault="00A774CE" w:rsidP="00A774C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C14">
              <w:rPr>
                <w:color w:val="FF0000"/>
                <w:sz w:val="20"/>
                <w:szCs w:val="20"/>
              </w:rPr>
              <w:t xml:space="preserve">[Treści dotyczące odnowienia cesarstwa przez Ottona I znajdują się w podręczniku w rozdziale </w:t>
            </w:r>
            <w:r w:rsidRPr="00C71C14">
              <w:rPr>
                <w:rFonts w:eastAsiaTheme="minorEastAsia" w:cs="Times New Roman"/>
                <w:color w:val="FF0000"/>
                <w:sz w:val="20"/>
                <w:szCs w:val="20"/>
                <w:lang w:eastAsia="pl-PL"/>
              </w:rPr>
              <w:t>18.</w:t>
            </w:r>
            <w:r>
              <w:rPr>
                <w:rFonts w:eastAsiaTheme="minorEastAsia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Pr="00C71C14">
              <w:rPr>
                <w:rFonts w:eastAsiaTheme="minorEastAsia" w:cs="Times New Roman"/>
                <w:i/>
                <w:iCs/>
                <w:color w:val="FF0000"/>
                <w:sz w:val="20"/>
                <w:szCs w:val="20"/>
                <w:lang w:eastAsia="pl-PL"/>
              </w:rPr>
              <w:t>Nowe państwa na zachodzie Europy</w:t>
            </w:r>
            <w:r w:rsidRPr="00C71C14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BDC224F" w14:textId="77777777" w:rsidR="00A774CE" w:rsidRPr="00A774CE" w:rsidRDefault="00A774CE" w:rsidP="00A774CE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774C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</w:t>
            </w:r>
          </w:p>
          <w:p w14:paraId="6FB6BD7C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14:paraId="50902FCA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6862808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14:paraId="23BA97F8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14:paraId="4864CF7F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E792323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845D40C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2B38F32" w14:textId="52B97BFD" w:rsidR="00A774CE" w:rsidRDefault="00A774CE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cesarskiej Ottona I;</w:t>
            </w:r>
          </w:p>
          <w:p w14:paraId="59E4C47F" w14:textId="61180CE5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14:paraId="38532ACE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14:paraId="699E058A" w14:textId="77777777" w:rsidR="00590A22" w:rsidRPr="00B74E64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14:paraId="6E475DC4" w14:textId="77777777" w:rsidR="00590A22" w:rsidRPr="00DC3217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</w:t>
            </w:r>
          </w:p>
        </w:tc>
      </w:tr>
      <w:tr w:rsidR="00590A22" w:rsidRPr="004B321A" w14:paraId="06E29CBC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F23706C" w14:textId="753BB96F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Lekcja powtórzeniowa.</w:t>
            </w:r>
          </w:p>
          <w:p w14:paraId="0D9CE9C8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14:paraId="57C14B96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D7DA098" w14:textId="77777777" w:rsidR="00590A22" w:rsidRPr="00C10531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4786BEA9" w14:textId="77777777" w:rsidR="00590A22" w:rsidRDefault="00590A22" w:rsidP="002E0FF5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74D3243" w14:textId="77777777" w:rsidR="00590A22" w:rsidRDefault="00590A22" w:rsidP="002E0FF5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78DF827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C75B267" w14:textId="77777777" w:rsidR="00590A22" w:rsidRPr="008C783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A4A0922" w14:textId="77777777" w:rsidR="00590A22" w:rsidRPr="008C783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14:paraId="054D56F7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30DEDB8" w14:textId="77777777" w:rsidR="00590A22" w:rsidRPr="008C783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6550DC" w14:textId="77777777" w:rsidR="00590A22" w:rsidRPr="008C783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1DBD76C" w14:textId="77777777" w:rsidR="00590A22" w:rsidRPr="008C783D" w:rsidRDefault="00590A22" w:rsidP="002E0FF5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9E4305D" w14:textId="137120A1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</w:t>
            </w:r>
            <w:r w:rsidR="00746F38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,</w:t>
            </w:r>
          </w:p>
          <w:p w14:paraId="62202970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590A22" w:rsidRPr="004B321A" w14:paraId="363D9402" w14:textId="77777777" w:rsidTr="000E2B2E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EA3931E" w14:textId="77777777" w:rsidR="00590A22" w:rsidRPr="004A1609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14:paraId="120B6097" w14:textId="77777777" w:rsidR="00746F38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  <w:p w14:paraId="244FAFEE" w14:textId="3A4A1305" w:rsidR="00746F38" w:rsidRPr="00746F38" w:rsidRDefault="00746F38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1D029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FA5A57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68878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323602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2F2C1DB8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A7CF130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590A22" w:rsidRPr="00CA4EA4" w14:paraId="57E8F3DA" w14:textId="77777777" w:rsidTr="000E2B2E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7363D4D5" w14:textId="77777777" w:rsidR="00590A22" w:rsidRPr="00CA4EA4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590A22" w:rsidRPr="004B321A" w14:paraId="7032716E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EDFD16E" w14:textId="12DEB2BA" w:rsidR="00590A22" w:rsidRPr="00527943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</w:t>
            </w:r>
            <w:r w:rsidR="00590A22"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Narodziny państwa polskiego</w:t>
            </w:r>
          </w:p>
          <w:p w14:paraId="0B723DA2" w14:textId="77777777" w:rsidR="00590A22" w:rsidRPr="00595FB8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8B32D12" w14:textId="77777777" w:rsidR="00590A22" w:rsidRPr="0052794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14:paraId="4CD4CE60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14:paraId="1AFE139E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14:paraId="2043469A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14:paraId="4FF8503F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42B539D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14:paraId="0D334F88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47ECF4E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14:paraId="0FE38DF9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14:paraId="27CA4A7F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698B717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14:paraId="7BB4B5BC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EACD8F8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280C7CAF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2181035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590A22" w:rsidRPr="004B321A" w14:paraId="68FFAFE0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36814C" w14:textId="72EF3AFD" w:rsidR="00590A22" w:rsidRPr="00527943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</w:t>
            </w:r>
            <w:r w:rsidR="00590A22"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anowanie Bolesława Chrobrego</w:t>
            </w:r>
          </w:p>
          <w:p w14:paraId="780B2695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ED42A7F" w14:textId="77777777" w:rsidR="00590A22" w:rsidRPr="0052794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C6F3A75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14:paraId="222258B2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14:paraId="1AB1755D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14:paraId="24F03C51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14:paraId="2F46A680" w14:textId="77777777" w:rsidR="00590A22" w:rsidRPr="00527943" w:rsidRDefault="00590A22" w:rsidP="002E0FF5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46E4362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14:paraId="551BD9FF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14:paraId="2886EBD9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14:paraId="5B12A000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490F45E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14:paraId="77FBA837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C713FBE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FA715F1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801A80C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14:paraId="7298CAF8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AAF7A9C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590A22" w:rsidRPr="004B321A" w14:paraId="3BB70CFC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40B1239" w14:textId="52C5DC0C" w:rsidR="00590A22" w:rsidRPr="000E684C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8</w:t>
            </w:r>
            <w:r w:rsidR="00590A22"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14:paraId="27C6D320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19E31DE" w14:textId="77777777" w:rsidR="00590A22" w:rsidRPr="000E684C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14:paraId="7CEBD0CF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DB69A1E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1437A17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74AFB4AC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3B30F0B" w14:textId="42063F0D" w:rsidR="00590A22" w:rsidRPr="00746F38" w:rsidRDefault="00A774CE" w:rsidP="00746F38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color w:val="FF0000"/>
              </w:rPr>
            </w:pPr>
            <w:r w:rsidRPr="00E13867">
              <w:rPr>
                <w:color w:val="FF0000"/>
              </w:rPr>
              <w:t>[Definicja terminu monarchia patrymonialna znajduje się w podręczniku w rozdziale 17.</w:t>
            </w:r>
            <w:r>
              <w:rPr>
                <w:color w:val="FF0000"/>
              </w:rPr>
              <w:t> </w:t>
            </w:r>
            <w:r w:rsidRPr="00E13867">
              <w:rPr>
                <w:i/>
                <w:iCs/>
                <w:color w:val="FF0000"/>
              </w:rPr>
              <w:t>Państwo karolińskie</w:t>
            </w:r>
            <w:r w:rsidRPr="00E13867">
              <w:rPr>
                <w:color w:val="FF0000"/>
              </w:rPr>
              <w:t>]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54C37B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14:paraId="69DC1F25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A3CA00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28929A1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14:paraId="130EF835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54C054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0E631D67" w14:textId="77777777" w:rsidR="00590A22" w:rsidRPr="000E684C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B6BA574" w14:textId="77777777" w:rsidR="00590A22" w:rsidRPr="00DC3217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590A22" w:rsidRPr="004B321A" w14:paraId="062D0918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91F294" w14:textId="5AA8303F" w:rsidR="00590A22" w:rsidRPr="005A73C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0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połeczeństwo Polski pierwszych Piastów</w:t>
            </w:r>
          </w:p>
          <w:p w14:paraId="58141412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552DD92" w14:textId="77777777" w:rsidR="00590A22" w:rsidRPr="005A73C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70AD427" w14:textId="56C6EBF5" w:rsidR="00590A22" w:rsidRPr="005A73CA" w:rsidRDefault="00590A22" w:rsidP="002E0FF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w </w:t>
            </w:r>
            <w:r w:rsidR="007E7C5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rodz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57992CA" w14:textId="77777777" w:rsidR="00590A22" w:rsidRPr="005A73CA" w:rsidRDefault="00590A22" w:rsidP="002E0FF5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3DFB85D5" w14:textId="237ACE05" w:rsidR="00590A22" w:rsidRPr="005A73CA" w:rsidRDefault="00590A22" w:rsidP="007E7C5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 w:rsidR="007E7C5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d</w:t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chow</w:t>
            </w:r>
            <w:r w:rsidR="007E7C5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54A1A56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14:paraId="36E14CE7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14:paraId="7C5016E7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8B85B8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95A99A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E9856E8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14:paraId="754AD39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2A3B1AD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CE41CAD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5)</w:t>
            </w:r>
          </w:p>
        </w:tc>
      </w:tr>
      <w:tr w:rsidR="00590A22" w:rsidRPr="004B321A" w14:paraId="44EBFB63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8C29518" w14:textId="1E010917" w:rsidR="00590A22" w:rsidRPr="00D763DD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Lekcja powtórzeniowa. Polska pierwszych Piastów</w:t>
            </w:r>
          </w:p>
          <w:p w14:paraId="2BDE761D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1065F973" w14:textId="77777777" w:rsidR="00590A22" w:rsidRPr="00D763DD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331F6C1F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14:paraId="5783B5B4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2DEAF6D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14:paraId="63FCDE29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14:paraId="76E3A495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62DD23B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E6DCB3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1ADB2DF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FB3C198" w14:textId="77777777" w:rsidR="00590A22" w:rsidRPr="00D763DD" w:rsidRDefault="00590A22" w:rsidP="002E0FF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9F63215" w14:textId="045030EA" w:rsidR="00590A22" w:rsidRPr="00DC3217" w:rsidRDefault="00590A22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  <w:r w:rsidR="00746F38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</w:t>
            </w:r>
          </w:p>
        </w:tc>
      </w:tr>
      <w:tr w:rsidR="00590A22" w:rsidRPr="004B321A" w14:paraId="032D9BE5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C17E1CD" w14:textId="77777777" w:rsidR="00590A22" w:rsidRPr="005A73C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14:paraId="2B3E5156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0C31E3F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86C0DB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457BDA3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12F5F9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14:paraId="0373308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751A0B3A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590A22" w:rsidRPr="004B321A" w14:paraId="4743FF73" w14:textId="77777777" w:rsidTr="000E2B2E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7C2625B" w14:textId="77777777" w:rsidR="00590A22" w:rsidRPr="00270D73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I. Polska dzielnicowa i zjednoczona</w:t>
            </w:r>
          </w:p>
        </w:tc>
      </w:tr>
      <w:tr w:rsidR="00590A22" w:rsidRPr="004B321A" w14:paraId="3C16FF5F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ABA6B4" w14:textId="608CCD13" w:rsidR="00590A22" w:rsidRPr="004234B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</w:t>
            </w: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Rozbicie dzielnicowe</w:t>
            </w:r>
          </w:p>
          <w:p w14:paraId="5226F9F7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C5069DF" w14:textId="77777777" w:rsidR="00590A22" w:rsidRPr="004234B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73FA747D" w14:textId="77777777" w:rsidR="00590A22" w:rsidRPr="004234B7" w:rsidRDefault="00590A22" w:rsidP="002E0FF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6A53CF80" w14:textId="77777777" w:rsidR="00590A22" w:rsidRPr="004234B7" w:rsidRDefault="00590A22" w:rsidP="002E0FF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2C4C5783" w14:textId="77777777" w:rsidR="00590A22" w:rsidRPr="004234B7" w:rsidRDefault="00590A22" w:rsidP="002E0FF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15C229E3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7C619A8" w14:textId="54CD9C57" w:rsidR="00A774CE" w:rsidRPr="004234B7" w:rsidRDefault="00A774CE" w:rsidP="00A774C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13867">
              <w:rPr>
                <w:color w:val="FF0000"/>
              </w:rPr>
              <w:t>[Treści dotyczące tzw. testamentu Bolesława Krzywoustego znajdują się w</w:t>
            </w:r>
            <w:r>
              <w:rPr>
                <w:color w:val="FF0000"/>
              </w:rPr>
              <w:t> </w:t>
            </w:r>
            <w:r w:rsidRPr="00E13867">
              <w:rPr>
                <w:color w:val="FF0000"/>
              </w:rPr>
              <w:t xml:space="preserve">podręczniku w rozdziale: </w:t>
            </w:r>
            <w:r w:rsidRPr="00E13867">
              <w:rPr>
                <w:rFonts w:eastAsiaTheme="minorEastAsia" w:cs="Times New Roman"/>
                <w:color w:val="FF0000"/>
                <w:lang w:eastAsia="pl-PL"/>
              </w:rPr>
              <w:t>29. </w:t>
            </w:r>
            <w:r w:rsidRPr="00E13867">
              <w:rPr>
                <w:rFonts w:eastAsiaTheme="minorEastAsia" w:cs="Times New Roman"/>
                <w:i/>
                <w:iCs/>
                <w:color w:val="FF0000"/>
                <w:lang w:eastAsia="pl-PL"/>
              </w:rPr>
              <w:t>Panowanie Bolesława Krzywoustego</w:t>
            </w:r>
            <w:r w:rsidRPr="00E13867">
              <w:rPr>
                <w:rFonts w:eastAsiaTheme="minorEastAsia" w:cs="Times New Roman"/>
                <w:color w:val="FF0000"/>
                <w:lang w:eastAsia="pl-PL"/>
              </w:rPr>
              <w:t>]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D1288B" w14:textId="16353AD2" w:rsidR="00590A22" w:rsidRPr="004F5F6D" w:rsidRDefault="00590A22" w:rsidP="004F5F6D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</w:t>
            </w:r>
            <w:r w:rsidR="004F5F6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 na dzielnic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10D1477" w14:textId="77777777" w:rsidR="00590A22" w:rsidRPr="00C2061E" w:rsidRDefault="00590A22" w:rsidP="002E0FF5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DD70D5F" w14:textId="77777777" w:rsidR="00590A22" w:rsidRPr="00C2061E" w:rsidRDefault="00590A22" w:rsidP="002E0FF5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28BDF7" w14:textId="77777777" w:rsidR="00590A22" w:rsidRPr="00C2061E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14:paraId="5C0C9F5F" w14:textId="77777777" w:rsidR="00590A22" w:rsidRPr="00C2061E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EA75EB" w14:textId="09706D88" w:rsidR="004F5F6D" w:rsidRDefault="004F5F6D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14:paraId="718F9F91" w14:textId="01E62871" w:rsidR="00590A22" w:rsidRPr="004F5F6D" w:rsidRDefault="00590A22" w:rsidP="004F5F6D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4F5F6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14:paraId="2DE96108" w14:textId="77777777" w:rsidR="00590A22" w:rsidRPr="00C2061E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D3C4459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590A22" w:rsidRPr="004B321A" w14:paraId="370B8147" w14:textId="77777777" w:rsidTr="000E2B2E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94FAEDC" w14:textId="206E7FA9" w:rsidR="00590A22" w:rsidRPr="00AF6E91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14:paraId="60F41579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0EE89DD9" w14:textId="77777777" w:rsidR="00590A22" w:rsidRPr="00AF6E91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CFC4DF9" w14:textId="77777777" w:rsidR="00590A22" w:rsidRPr="000E66F0" w:rsidRDefault="00590A22" w:rsidP="002E0FF5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14:paraId="46480F84" w14:textId="77777777" w:rsidR="00590A22" w:rsidRPr="000E66F0" w:rsidRDefault="00590A22" w:rsidP="002E0FF5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14:paraId="55880E6C" w14:textId="75F1F037" w:rsidR="00746F38" w:rsidRPr="007E7C57" w:rsidRDefault="00590A22" w:rsidP="007E7C5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F9E2C69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14:paraId="521A968E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14:paraId="610E9A54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8437311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14:paraId="1EA211E5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14:paraId="4A9532F1" w14:textId="77777777" w:rsidR="00590A22" w:rsidRPr="00AD5A7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58D01C9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2E5D347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5E71F64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14:paraId="0EABF594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14:paraId="75F8F5B8" w14:textId="77777777" w:rsidR="00590A22" w:rsidRPr="00DB0C17" w:rsidRDefault="00590A22" w:rsidP="002E0FF5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14:paraId="6AF79491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3)</w:t>
            </w:r>
          </w:p>
        </w:tc>
      </w:tr>
      <w:tr w:rsidR="00590A22" w:rsidRPr="004B321A" w14:paraId="378849F3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F6B4B59" w14:textId="69A91332" w:rsidR="00590A22" w:rsidRPr="007C6E00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="00A774C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Odbudowa Królestwa Polskiego</w:t>
            </w:r>
          </w:p>
          <w:p w14:paraId="623664E7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14:paraId="5BC9EE5F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6CCAA766" w14:textId="77777777" w:rsidR="00590A22" w:rsidRPr="007C6E00" w:rsidRDefault="00590A22" w:rsidP="002E0FF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wolennicy zjednoczenia.</w:t>
            </w:r>
          </w:p>
          <w:p w14:paraId="3584DBAE" w14:textId="77777777" w:rsidR="00590A22" w:rsidRPr="007C6E00" w:rsidRDefault="00590A22" w:rsidP="002E0FF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14:paraId="44EC8424" w14:textId="77777777" w:rsidR="00590A22" w:rsidRPr="007C6E00" w:rsidRDefault="00590A22" w:rsidP="002E0FF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14:paraId="4096426D" w14:textId="77777777" w:rsidR="00590A22" w:rsidRPr="007C6E00" w:rsidRDefault="00590A22" w:rsidP="002E0FF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F7F3845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14:paraId="3B4EAC62" w14:textId="77777777" w:rsidR="00590A22" w:rsidRDefault="00590A22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2E9EA5C1" w14:textId="77777777" w:rsidR="00746F38" w:rsidRPr="00746F38" w:rsidRDefault="00746F38" w:rsidP="00746F38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49AC2A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14:paraId="005E92F1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ie ziemie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37C632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kolejnych władców Polski;</w:t>
            </w:r>
          </w:p>
          <w:p w14:paraId="41BB512B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utraciła Pomorze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Gdańskie;</w:t>
            </w:r>
          </w:p>
          <w:p w14:paraId="4A25C127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14:paraId="256FC98A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C937AD7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14:paraId="50DC5D6D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A48B365" w14:textId="77777777" w:rsidR="00590A22" w:rsidRPr="004B321A" w:rsidRDefault="00590A22" w:rsidP="004F5F6D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A71FA5D" w14:textId="77777777" w:rsidR="004F5F6D" w:rsidRPr="006B721B" w:rsidRDefault="004F5F6D" w:rsidP="004F5F6D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owiada o próbach odzyskania utraconych ziem</w:t>
            </w:r>
          </w:p>
          <w:p w14:paraId="370F142B" w14:textId="77777777" w:rsidR="00590A22" w:rsidRPr="004B321A" w:rsidRDefault="00590A22" w:rsidP="004F5F6D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885772F" w14:textId="77777777" w:rsidR="00590A22" w:rsidRPr="006B721B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3A1D72" w14:textId="77777777" w:rsidR="00590A22" w:rsidRPr="00DC321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I. 2) 4)</w:t>
            </w:r>
          </w:p>
        </w:tc>
      </w:tr>
      <w:tr w:rsidR="00590A22" w:rsidRPr="004B321A" w14:paraId="75E2422D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89B736" w14:textId="50E5C20D" w:rsidR="00590A22" w:rsidRPr="003D60BD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4</w:t>
            </w:r>
            <w:r w:rsidR="00590A22"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lska Kazimierza Wielkiego</w:t>
            </w:r>
          </w:p>
          <w:p w14:paraId="7846547A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3D23BF90" w14:textId="77777777" w:rsidR="00590A22" w:rsidRPr="00F03DAC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1F78CFCE" w14:textId="77777777" w:rsidR="00590A22" w:rsidRPr="00F03DAC" w:rsidRDefault="00590A22" w:rsidP="002E0FF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14:paraId="78C8D92A" w14:textId="77777777" w:rsidR="00590A22" w:rsidRPr="00F03DAC" w:rsidRDefault="00590A22" w:rsidP="002E0FF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14:paraId="4C401D76" w14:textId="77777777" w:rsidR="00590A22" w:rsidRPr="00F03DAC" w:rsidRDefault="00590A22" w:rsidP="002E0FF5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, 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52B725C9" w14:textId="7B348E72" w:rsidR="00746F38" w:rsidRPr="007E7C57" w:rsidRDefault="00590A22" w:rsidP="00746F38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317BC4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ostatnim królem Polski z dynastii Piastów;</w:t>
            </w:r>
          </w:p>
          <w:p w14:paraId="2065EFB0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A8F27B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14:paraId="496B0D5C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EC5080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14:paraId="46D907C8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F0C4FDD" w14:textId="77777777" w:rsidR="00590A22" w:rsidRPr="00BA2248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66607A5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E42707E" w14:textId="77777777" w:rsidR="00590A22" w:rsidRPr="00DC3217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590A22" w:rsidRPr="004B321A" w14:paraId="297C1951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119F3A" w14:textId="6C427B2D" w:rsidR="00590A22" w:rsidRPr="00080899" w:rsidRDefault="00A774CE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5</w:t>
            </w:r>
            <w:r w:rsidR="00590A22"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Polska w unii </w:t>
            </w:r>
            <w:r w:rsidR="00590A2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590A22"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14:paraId="331636AF" w14:textId="77777777" w:rsidR="00590A22" w:rsidRPr="00270D7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14:paraId="763C9D68" w14:textId="77777777" w:rsidR="00590A22" w:rsidRPr="00080899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0E6F83B7" w14:textId="77777777" w:rsidR="00590A22" w:rsidRPr="00C44BF9" w:rsidRDefault="00590A22" w:rsidP="002E0FF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14:paraId="671CAA5E" w14:textId="77777777" w:rsidR="00590A22" w:rsidRPr="00C44BF9" w:rsidRDefault="00590A22" w:rsidP="002E0FF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14:paraId="51C0BC67" w14:textId="77777777" w:rsidR="00590A22" w:rsidRPr="00C44BF9" w:rsidRDefault="00590A22" w:rsidP="002E0FF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14:paraId="3644D16C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  <w:p w14:paraId="4A8B4700" w14:textId="77777777" w:rsidR="00A774CE" w:rsidRDefault="00A774CE" w:rsidP="002E0FF5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a Trzynastoletnia</w:t>
            </w:r>
          </w:p>
          <w:p w14:paraId="6A08969A" w14:textId="6D077ADF" w:rsidR="00A774CE" w:rsidRPr="00A774CE" w:rsidRDefault="00A774CE" w:rsidP="00A774C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13867">
              <w:rPr>
                <w:color w:val="FF0000"/>
              </w:rPr>
              <w:t>[Treści dotyczące wojny trzynastoletniej znajdują się w podręczniku w rozdziale 36.</w:t>
            </w:r>
            <w:r>
              <w:rPr>
                <w:color w:val="FF0000"/>
              </w:rPr>
              <w:t> </w:t>
            </w:r>
            <w:r w:rsidRPr="00E13867">
              <w:rPr>
                <w:i/>
                <w:iCs/>
                <w:color w:val="FF0000"/>
              </w:rPr>
              <w:t>Jagiellonowie w Europie Środkowej</w:t>
            </w:r>
            <w:r w:rsidRPr="00E13867">
              <w:rPr>
                <w:color w:val="FF0000"/>
              </w:rPr>
              <w:t>]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6869452" w14:textId="77777777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14:paraId="53F4E9BA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14:paraId="1C57A0F2" w14:textId="158CE5B2" w:rsidR="004F5F6D" w:rsidRPr="000E30C1" w:rsidRDefault="004F5F6D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 Krzyżac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5B75989" w14:textId="77777777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29754F75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  <w:r w:rsidR="001C38F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5F2DC3A" w14:textId="14760EC1" w:rsidR="001C38F7" w:rsidRPr="000E30C1" w:rsidRDefault="001C38F7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D7C4F12" w14:textId="54F2660A" w:rsidR="004F5F6D" w:rsidRDefault="004F5F6D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03B6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;</w:t>
            </w:r>
          </w:p>
          <w:p w14:paraId="20F74F80" w14:textId="77777777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4AB19E57" w14:textId="77777777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1B145C54" w14:textId="3FF3582B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="001C38F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6D580836" w14:textId="77777777" w:rsidR="001C38F7" w:rsidRPr="001C38F7" w:rsidRDefault="001C38F7" w:rsidP="001C38F7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14:paraId="7726CB7E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6599DD5" w14:textId="77777777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5708ADFF" w14:textId="77777777" w:rsidR="00590A22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30803A1" w14:textId="77777777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14:paraId="657FF1DB" w14:textId="77777777" w:rsidR="00590A22" w:rsidRPr="000E30C1" w:rsidRDefault="00590A22" w:rsidP="000E2B2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D77532A" w14:textId="05BE3E3D" w:rsidR="004F5F6D" w:rsidRDefault="004F5F6D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03B6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786E4B81" w14:textId="29863B3B" w:rsidR="00590A22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  <w:r w:rsidR="001C38F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3A5388C1" w14:textId="64D13E65" w:rsidR="00590A22" w:rsidRPr="001C38F7" w:rsidRDefault="001C38F7" w:rsidP="001C38F7">
            <w:pPr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31B21561" w14:textId="3F959F48" w:rsidR="00590A22" w:rsidRPr="000E30C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  <w:r w:rsidR="001C38F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 Litw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7EAE5BC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VII. 2) 3) 4) </w:t>
            </w:r>
          </w:p>
        </w:tc>
      </w:tr>
      <w:tr w:rsidR="00590A22" w:rsidRPr="004B321A" w14:paraId="45B00E8E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27455EA" w14:textId="309A2B1E" w:rsidR="00590A22" w:rsidRPr="00705683" w:rsidRDefault="001C38F7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7</w:t>
            </w:r>
            <w:r w:rsidR="00590A22"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Monarchia stanowa w Polsce</w:t>
            </w:r>
          </w:p>
          <w:p w14:paraId="441095E6" w14:textId="77777777" w:rsidR="00590A22" w:rsidRPr="007E7C5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sz w:val="12"/>
                <w:szCs w:val="12"/>
                <w:lang w:eastAsia="pl-PL"/>
              </w:rPr>
            </w:pPr>
          </w:p>
          <w:p w14:paraId="4B53729F" w14:textId="77777777" w:rsidR="00590A22" w:rsidRPr="00705683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5B6114FA" w14:textId="77777777" w:rsidR="00590A22" w:rsidRPr="00705683" w:rsidRDefault="00590A22" w:rsidP="002E0FF5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14:paraId="366EA525" w14:textId="77777777" w:rsidR="00590A22" w:rsidRPr="00705683" w:rsidRDefault="00590A22" w:rsidP="002E0FF5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14:paraId="32020A83" w14:textId="76F502C5" w:rsidR="00590A22" w:rsidRPr="00705683" w:rsidRDefault="00590A22" w:rsidP="007E7C57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</w:t>
            </w:r>
            <w:r w:rsidR="007E7C5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jej przywileje</w:t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14:paraId="0244C0DB" w14:textId="4AA8991A" w:rsidR="00590A22" w:rsidRPr="00746F38" w:rsidRDefault="00590A22" w:rsidP="000E2B2E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2A730E1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14:paraId="030AFEBD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DB385B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przywilej, sejm walny, konstytucja nihil </w:t>
            </w:r>
            <w:proofErr w:type="spellStart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vi</w:t>
            </w:r>
            <w:proofErr w:type="spellEnd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elekcja;</w:t>
            </w:r>
          </w:p>
          <w:p w14:paraId="100DCE89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B90F38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14:paraId="6289D30C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14:paraId="5C726F5D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27343A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14:paraId="540B6F0F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55B0720F" w14:textId="77777777" w:rsidR="00590A22" w:rsidRPr="008429B1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D147A98" w14:textId="77777777" w:rsidR="00590A22" w:rsidRPr="004B321A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</w:t>
            </w:r>
          </w:p>
        </w:tc>
      </w:tr>
      <w:tr w:rsidR="00590A22" w:rsidRPr="004B321A" w14:paraId="4C92AD5B" w14:textId="77777777" w:rsidTr="000E2B2E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E2B48D0" w14:textId="3B331466" w:rsidR="00590A22" w:rsidRPr="00702E26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Lekcja powtórzeniowa. Polska </w:t>
            </w:r>
            <w:r w:rsidR="007E7C57"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dzielnicowa</w:t>
            </w:r>
            <w:r w:rsidR="007E7C57"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i </w:t>
            </w:r>
            <w:r w:rsidR="007E7C57"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jednoczona</w:t>
            </w:r>
          </w:p>
          <w:p w14:paraId="2D950444" w14:textId="77777777" w:rsidR="00590A22" w:rsidRPr="007E7C57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sz w:val="12"/>
                <w:szCs w:val="12"/>
                <w:lang w:eastAsia="pl-PL"/>
              </w:rPr>
            </w:pPr>
          </w:p>
          <w:p w14:paraId="48D18117" w14:textId="77777777" w:rsidR="00590A22" w:rsidRPr="00702E26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14:paraId="285227C6" w14:textId="77777777" w:rsidR="00590A22" w:rsidRPr="00F80EC2" w:rsidRDefault="00590A22" w:rsidP="002E0FF5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14:paraId="72CC974A" w14:textId="77777777" w:rsidR="00590A22" w:rsidRPr="00F80EC2" w:rsidRDefault="00590A22" w:rsidP="002E0FF5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giellonowie na tronie polskim.</w:t>
            </w:r>
          </w:p>
          <w:p w14:paraId="2DD4F336" w14:textId="77777777" w:rsidR="00590A22" w:rsidRPr="004B321A" w:rsidRDefault="00590A22" w:rsidP="002E0FF5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D8325DF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14:paraId="0B50D241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9EACDB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14:paraId="005A0B9A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7BD5B6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EC25487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403183BC" w14:textId="77777777" w:rsidR="00590A22" w:rsidRPr="003A7C04" w:rsidRDefault="00590A22" w:rsidP="002E0FF5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697944B" w14:textId="77777777" w:rsidR="00590A22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 4),</w:t>
            </w:r>
          </w:p>
          <w:p w14:paraId="4020E8A6" w14:textId="77777777" w:rsidR="00590A22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VII. 1) 2) 3) 4) 5) </w:t>
            </w:r>
          </w:p>
          <w:p w14:paraId="4989F541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590A22" w:rsidRPr="004B321A" w14:paraId="50D4C74D" w14:textId="77777777" w:rsidTr="000E2B2E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21167BB" w14:textId="77777777" w:rsidR="00590A2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14:paraId="60C54B72" w14:textId="772B2FB7" w:rsidR="00590A22" w:rsidRPr="00F80EC2" w:rsidRDefault="00590A22" w:rsidP="000E2B2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Polska dzielnicowa</w:t>
            </w:r>
            <w:r w:rsidR="007E7C57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 i zjednoczo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EC3E71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24295B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53334A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9E396AC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14:paraId="7B17FBEE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228C32F" w14:textId="77777777" w:rsidR="00590A22" w:rsidRPr="004B321A" w:rsidRDefault="00590A22" w:rsidP="000E2B2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14:paraId="0DEEBE07" w14:textId="77777777" w:rsidR="00590A22" w:rsidRPr="004B321A" w:rsidRDefault="00590A22" w:rsidP="00590A22">
      <w:pPr>
        <w:spacing w:after="0" w:line="280" w:lineRule="atLeast"/>
        <w:rPr>
          <w:rFonts w:ascii="Arial Narrow" w:hAnsi="Arial Narrow" w:cs="Times New Roman"/>
          <w:color w:val="F09120"/>
        </w:rPr>
      </w:pPr>
    </w:p>
    <w:p w14:paraId="1BECADCA" w14:textId="1A35AEAB" w:rsidR="002345F8" w:rsidRPr="002345F8" w:rsidRDefault="002345F8" w:rsidP="00E70AC0">
      <w:pPr>
        <w:rPr>
          <w:rFonts w:ascii="Arial" w:hAnsi="Arial" w:cs="Arial"/>
        </w:rPr>
      </w:pPr>
    </w:p>
    <w:sectPr w:rsidR="002345F8" w:rsidRPr="002345F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2F4F1" w14:textId="77777777" w:rsidR="00A070A9" w:rsidRDefault="00A070A9" w:rsidP="00285D6F">
      <w:pPr>
        <w:spacing w:after="0" w:line="240" w:lineRule="auto"/>
      </w:pPr>
      <w:r>
        <w:separator/>
      </w:r>
    </w:p>
  </w:endnote>
  <w:endnote w:type="continuationSeparator" w:id="0">
    <w:p w14:paraId="6AD8C5DD" w14:textId="77777777" w:rsidR="00A070A9" w:rsidRDefault="00A070A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9590" w14:textId="3E7DD29C" w:rsidR="000E2B2E" w:rsidRDefault="000E2B2E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05370F5" w14:textId="7C0576CC" w:rsidR="000E2B2E" w:rsidRDefault="000E2B2E" w:rsidP="002345F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9493" wp14:editId="6544016C">
              <wp:simplePos x="0" y="0"/>
              <wp:positionH relativeFrom="column">
                <wp:posOffset>-4445</wp:posOffset>
              </wp:positionH>
              <wp:positionV relativeFrom="paragraph">
                <wp:posOffset>84454</wp:posOffset>
              </wp:positionV>
              <wp:extent cx="9287510" cy="54673"/>
              <wp:effectExtent l="0" t="0" r="27940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5467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714BF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65pt" to="73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" strokecolor="#f09120" strokeweight="1.5pt"/>
          </w:pict>
        </mc:Fallback>
      </mc:AlternateContent>
    </w:r>
  </w:p>
  <w:p w14:paraId="6C2130F5" w14:textId="1D81BE7A" w:rsidR="000E2B2E" w:rsidRPr="00553661" w:rsidRDefault="000E2B2E" w:rsidP="002345F8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553661">
      <w:rPr>
        <w:sz w:val="18"/>
        <w:szCs w:val="18"/>
      </w:rPr>
      <w:t xml:space="preserve">Autor: </w:t>
    </w:r>
    <w:bookmarkStart w:id="0" w:name="_Hlk512890222"/>
    <w:r w:rsidRPr="00553661">
      <w:rPr>
        <w:sz w:val="18"/>
        <w:szCs w:val="18"/>
      </w:rPr>
      <w:t xml:space="preserve">Anita </w:t>
    </w:r>
    <w:proofErr w:type="spellStart"/>
    <w:r w:rsidRPr="00553661">
      <w:rPr>
        <w:sz w:val="18"/>
        <w:szCs w:val="18"/>
      </w:rPr>
      <w:t>Plumińska</w:t>
    </w:r>
    <w:proofErr w:type="spellEnd"/>
    <w:r w:rsidRPr="00553661">
      <w:rPr>
        <w:sz w:val="18"/>
        <w:szCs w:val="18"/>
      </w:rPr>
      <w:t>-Mieloch</w:t>
    </w:r>
    <w:bookmarkEnd w:id="0"/>
  </w:p>
  <w:p w14:paraId="50600B8F" w14:textId="77777777" w:rsidR="000E2B2E" w:rsidRDefault="000E2B2E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CD536" wp14:editId="41678A7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4D6E6" id="Łącznik prostoliniowy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15pt" to="72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" strokecolor="windowText" strokeweight=".5pt"/>
          </w:pict>
        </mc:Fallback>
      </mc:AlternateContent>
    </w:r>
  </w:p>
  <w:p w14:paraId="0FA83DCD" w14:textId="0B29A880" w:rsidR="000E2B2E" w:rsidRDefault="000E2B2E" w:rsidP="002345F8">
    <w:pPr>
      <w:pStyle w:val="Stopka"/>
      <w:tabs>
        <w:tab w:val="clear" w:pos="9072"/>
        <w:tab w:val="right" w:pos="14601"/>
      </w:tabs>
      <w:spacing w:before="240" w:line="160" w:lineRule="exact"/>
      <w:ind w:left="7230" w:hanging="7230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677E793D" wp14:editId="79FDFF6F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F5F6D">
      <w:rPr>
        <w:noProof/>
      </w:rPr>
      <w:t>23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C34C11B" w14:textId="77777777" w:rsidR="000E2B2E" w:rsidRPr="00285D6F" w:rsidRDefault="000E2B2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1697" w14:textId="77777777" w:rsidR="00A070A9" w:rsidRDefault="00A070A9" w:rsidP="00285D6F">
      <w:pPr>
        <w:spacing w:after="0" w:line="240" w:lineRule="auto"/>
      </w:pPr>
      <w:r>
        <w:separator/>
      </w:r>
    </w:p>
  </w:footnote>
  <w:footnote w:type="continuationSeparator" w:id="0">
    <w:p w14:paraId="3D5CE4AD" w14:textId="77777777" w:rsidR="00A070A9" w:rsidRDefault="00A070A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6F92" w14:textId="77777777" w:rsidR="000E2B2E" w:rsidRDefault="000E2B2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0E2B2E" w:rsidRDefault="000E2B2E" w:rsidP="00435B7E">
    <w:pPr>
      <w:pStyle w:val="Nagwek"/>
      <w:tabs>
        <w:tab w:val="clear" w:pos="9072"/>
      </w:tabs>
      <w:ind w:left="142" w:right="142"/>
    </w:pPr>
  </w:p>
  <w:p w14:paraId="0AD2EA6A" w14:textId="77777777" w:rsidR="000E2B2E" w:rsidRDefault="000E2B2E" w:rsidP="00435B7E">
    <w:pPr>
      <w:pStyle w:val="Nagwek"/>
      <w:tabs>
        <w:tab w:val="clear" w:pos="9072"/>
      </w:tabs>
      <w:ind w:left="142" w:right="142"/>
    </w:pPr>
  </w:p>
  <w:p w14:paraId="6C060940" w14:textId="77777777" w:rsidR="000E2B2E" w:rsidRPr="00EB7D55" w:rsidRDefault="000E2B2E" w:rsidP="00553661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14:paraId="5877AA31" w14:textId="71D54AF7" w:rsidR="000E2B2E" w:rsidRDefault="000E2B2E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367121">
    <w:abstractNumId w:val="36"/>
  </w:num>
  <w:num w:numId="2" w16cid:durableId="2143763693">
    <w:abstractNumId w:val="50"/>
  </w:num>
  <w:num w:numId="3" w16cid:durableId="569656910">
    <w:abstractNumId w:val="39"/>
  </w:num>
  <w:num w:numId="4" w16cid:durableId="1349868723">
    <w:abstractNumId w:val="46"/>
  </w:num>
  <w:num w:numId="5" w16cid:durableId="575213470">
    <w:abstractNumId w:val="53"/>
  </w:num>
  <w:num w:numId="6" w16cid:durableId="1471557258">
    <w:abstractNumId w:val="12"/>
  </w:num>
  <w:num w:numId="7" w16cid:durableId="1800342058">
    <w:abstractNumId w:val="32"/>
  </w:num>
  <w:num w:numId="8" w16cid:durableId="1571228253">
    <w:abstractNumId w:val="54"/>
  </w:num>
  <w:num w:numId="9" w16cid:durableId="1238710563">
    <w:abstractNumId w:val="1"/>
  </w:num>
  <w:num w:numId="10" w16cid:durableId="910776167">
    <w:abstractNumId w:val="45"/>
  </w:num>
  <w:num w:numId="11" w16cid:durableId="1644120240">
    <w:abstractNumId w:val="30"/>
  </w:num>
  <w:num w:numId="12" w16cid:durableId="781000709">
    <w:abstractNumId w:val="16"/>
  </w:num>
  <w:num w:numId="13" w16cid:durableId="1452550795">
    <w:abstractNumId w:val="24"/>
  </w:num>
  <w:num w:numId="14" w16cid:durableId="1456941898">
    <w:abstractNumId w:val="10"/>
  </w:num>
  <w:num w:numId="15" w16cid:durableId="400520051">
    <w:abstractNumId w:val="8"/>
  </w:num>
  <w:num w:numId="16" w16cid:durableId="775834019">
    <w:abstractNumId w:val="28"/>
  </w:num>
  <w:num w:numId="17" w16cid:durableId="1061515234">
    <w:abstractNumId w:val="18"/>
  </w:num>
  <w:num w:numId="18" w16cid:durableId="9722147">
    <w:abstractNumId w:val="4"/>
  </w:num>
  <w:num w:numId="19" w16cid:durableId="756823580">
    <w:abstractNumId w:val="44"/>
  </w:num>
  <w:num w:numId="20" w16cid:durableId="242646157">
    <w:abstractNumId w:val="59"/>
  </w:num>
  <w:num w:numId="21" w16cid:durableId="940184742">
    <w:abstractNumId w:val="21"/>
  </w:num>
  <w:num w:numId="22" w16cid:durableId="1131248517">
    <w:abstractNumId w:val="11"/>
  </w:num>
  <w:num w:numId="23" w16cid:durableId="861360128">
    <w:abstractNumId w:val="7"/>
  </w:num>
  <w:num w:numId="24" w16cid:durableId="222063653">
    <w:abstractNumId w:val="15"/>
  </w:num>
  <w:num w:numId="25" w16cid:durableId="165098731">
    <w:abstractNumId w:val="47"/>
  </w:num>
  <w:num w:numId="26" w16cid:durableId="937173888">
    <w:abstractNumId w:val="41"/>
  </w:num>
  <w:num w:numId="27" w16cid:durableId="72288787">
    <w:abstractNumId w:val="42"/>
  </w:num>
  <w:num w:numId="28" w16cid:durableId="1898782397">
    <w:abstractNumId w:val="27"/>
  </w:num>
  <w:num w:numId="29" w16cid:durableId="775562161">
    <w:abstractNumId w:val="17"/>
  </w:num>
  <w:num w:numId="30" w16cid:durableId="117799729">
    <w:abstractNumId w:val="51"/>
  </w:num>
  <w:num w:numId="31" w16cid:durableId="1423144088">
    <w:abstractNumId w:val="3"/>
  </w:num>
  <w:num w:numId="32" w16cid:durableId="1765609314">
    <w:abstractNumId w:val="31"/>
  </w:num>
  <w:num w:numId="33" w16cid:durableId="1448237286">
    <w:abstractNumId w:val="0"/>
  </w:num>
  <w:num w:numId="34" w16cid:durableId="305861625">
    <w:abstractNumId w:val="26"/>
  </w:num>
  <w:num w:numId="35" w16cid:durableId="417873225">
    <w:abstractNumId w:val="9"/>
  </w:num>
  <w:num w:numId="36" w16cid:durableId="2134322028">
    <w:abstractNumId w:val="19"/>
  </w:num>
  <w:num w:numId="37" w16cid:durableId="1129399192">
    <w:abstractNumId w:val="20"/>
  </w:num>
  <w:num w:numId="38" w16cid:durableId="809442469">
    <w:abstractNumId w:val="38"/>
  </w:num>
  <w:num w:numId="39" w16cid:durableId="212236681">
    <w:abstractNumId w:val="14"/>
  </w:num>
  <w:num w:numId="40" w16cid:durableId="920020455">
    <w:abstractNumId w:val="35"/>
  </w:num>
  <w:num w:numId="41" w16cid:durableId="1189366684">
    <w:abstractNumId w:val="58"/>
  </w:num>
  <w:num w:numId="42" w16cid:durableId="793787510">
    <w:abstractNumId w:val="48"/>
  </w:num>
  <w:num w:numId="43" w16cid:durableId="408238378">
    <w:abstractNumId w:val="29"/>
  </w:num>
  <w:num w:numId="44" w16cid:durableId="1392775576">
    <w:abstractNumId w:val="37"/>
  </w:num>
  <w:num w:numId="45" w16cid:durableId="6714863">
    <w:abstractNumId w:val="13"/>
  </w:num>
  <w:num w:numId="46" w16cid:durableId="683894851">
    <w:abstractNumId w:val="56"/>
  </w:num>
  <w:num w:numId="47" w16cid:durableId="49690243">
    <w:abstractNumId w:val="55"/>
  </w:num>
  <w:num w:numId="48" w16cid:durableId="1635407896">
    <w:abstractNumId w:val="34"/>
  </w:num>
  <w:num w:numId="49" w16cid:durableId="90930816">
    <w:abstractNumId w:val="43"/>
  </w:num>
  <w:num w:numId="50" w16cid:durableId="101343183">
    <w:abstractNumId w:val="22"/>
  </w:num>
  <w:num w:numId="51" w16cid:durableId="686519065">
    <w:abstractNumId w:val="23"/>
  </w:num>
  <w:num w:numId="52" w16cid:durableId="1840196693">
    <w:abstractNumId w:val="52"/>
  </w:num>
  <w:num w:numId="53" w16cid:durableId="657920432">
    <w:abstractNumId w:val="25"/>
  </w:num>
  <w:num w:numId="54" w16cid:durableId="642659322">
    <w:abstractNumId w:val="40"/>
  </w:num>
  <w:num w:numId="55" w16cid:durableId="2143762663">
    <w:abstractNumId w:val="49"/>
  </w:num>
  <w:num w:numId="56" w16cid:durableId="1502504891">
    <w:abstractNumId w:val="57"/>
  </w:num>
  <w:num w:numId="57" w16cid:durableId="598871469">
    <w:abstractNumId w:val="33"/>
  </w:num>
  <w:num w:numId="58" w16cid:durableId="211819007">
    <w:abstractNumId w:val="5"/>
  </w:num>
  <w:num w:numId="59" w16cid:durableId="770903125">
    <w:abstractNumId w:val="2"/>
  </w:num>
  <w:num w:numId="60" w16cid:durableId="484205568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E2B2E"/>
    <w:rsid w:val="00144C0A"/>
    <w:rsid w:val="00162D93"/>
    <w:rsid w:val="001A3546"/>
    <w:rsid w:val="001C38F7"/>
    <w:rsid w:val="001E4CB0"/>
    <w:rsid w:val="001F0820"/>
    <w:rsid w:val="002345F8"/>
    <w:rsid w:val="00245DA5"/>
    <w:rsid w:val="00256893"/>
    <w:rsid w:val="00285D6F"/>
    <w:rsid w:val="002E0FF5"/>
    <w:rsid w:val="002F1910"/>
    <w:rsid w:val="002F5BE0"/>
    <w:rsid w:val="00317434"/>
    <w:rsid w:val="003572A4"/>
    <w:rsid w:val="00367035"/>
    <w:rsid w:val="00386D52"/>
    <w:rsid w:val="003B19DC"/>
    <w:rsid w:val="003E2634"/>
    <w:rsid w:val="00435B7E"/>
    <w:rsid w:val="00492022"/>
    <w:rsid w:val="004F5F6D"/>
    <w:rsid w:val="00553661"/>
    <w:rsid w:val="00590A22"/>
    <w:rsid w:val="00592B22"/>
    <w:rsid w:val="005C483C"/>
    <w:rsid w:val="00602ABB"/>
    <w:rsid w:val="006174B6"/>
    <w:rsid w:val="00672759"/>
    <w:rsid w:val="00674C90"/>
    <w:rsid w:val="006B5810"/>
    <w:rsid w:val="00746F38"/>
    <w:rsid w:val="00774A76"/>
    <w:rsid w:val="007963FD"/>
    <w:rsid w:val="007A15D3"/>
    <w:rsid w:val="007B3CB5"/>
    <w:rsid w:val="007E7C57"/>
    <w:rsid w:val="00825C3A"/>
    <w:rsid w:val="00830B98"/>
    <w:rsid w:val="0083577E"/>
    <w:rsid w:val="008648E0"/>
    <w:rsid w:val="0089186E"/>
    <w:rsid w:val="008B08B3"/>
    <w:rsid w:val="008C2636"/>
    <w:rsid w:val="00907F14"/>
    <w:rsid w:val="009130E5"/>
    <w:rsid w:val="00914856"/>
    <w:rsid w:val="009D4894"/>
    <w:rsid w:val="009E0F62"/>
    <w:rsid w:val="00A070A9"/>
    <w:rsid w:val="00A239DF"/>
    <w:rsid w:val="00A23AAC"/>
    <w:rsid w:val="00A5798A"/>
    <w:rsid w:val="00A774CE"/>
    <w:rsid w:val="00AB49BA"/>
    <w:rsid w:val="00B175E7"/>
    <w:rsid w:val="00B63701"/>
    <w:rsid w:val="00BC2687"/>
    <w:rsid w:val="00C43F7C"/>
    <w:rsid w:val="00D22D55"/>
    <w:rsid w:val="00E24579"/>
    <w:rsid w:val="00E70AC0"/>
    <w:rsid w:val="00E94882"/>
    <w:rsid w:val="00EC12C2"/>
    <w:rsid w:val="00EE01FE"/>
    <w:rsid w:val="00F91FC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87115442-FF86-4EAF-92CD-66C1D7D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90A22"/>
  </w:style>
  <w:style w:type="table" w:customStyle="1" w:styleId="Tabela-Siatka1">
    <w:name w:val="Tabela - Siatka1"/>
    <w:basedOn w:val="Standardowy"/>
    <w:next w:val="Tabela-Siatka"/>
    <w:uiPriority w:val="59"/>
    <w:rsid w:val="00590A2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590A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590A22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590A22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590A2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590A22"/>
  </w:style>
  <w:style w:type="paragraph" w:customStyle="1" w:styleId="tabelaglowkaBIALAtabela">
    <w:name w:val="tabela_glowka_BIALA (tabela)"/>
    <w:basedOn w:val="BasicParagraph"/>
    <w:uiPriority w:val="99"/>
    <w:rsid w:val="00590A2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590A22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590A22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590A22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590A22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590A22"/>
    <w:rPr>
      <w:b/>
    </w:rPr>
  </w:style>
  <w:style w:type="character" w:customStyle="1" w:styleId="PLAboldPSOxInne1">
    <w:name w:val="PLA_bold_PSO (xInne)1"/>
    <w:uiPriority w:val="99"/>
    <w:rsid w:val="00590A22"/>
    <w:rPr>
      <w:b/>
      <w:w w:val="100"/>
    </w:rPr>
  </w:style>
  <w:style w:type="character" w:customStyle="1" w:styleId="CondensedItalic">
    <w:name w:val="Condensed Italic"/>
    <w:uiPriority w:val="99"/>
    <w:rsid w:val="00590A22"/>
    <w:rPr>
      <w:i/>
    </w:rPr>
  </w:style>
  <w:style w:type="character" w:customStyle="1" w:styleId="B">
    <w:name w:val="B"/>
    <w:uiPriority w:val="99"/>
    <w:rsid w:val="00590A22"/>
    <w:rPr>
      <w:b/>
    </w:rPr>
  </w:style>
  <w:style w:type="character" w:customStyle="1" w:styleId="bezdzielenia">
    <w:name w:val="bez dzielenia"/>
    <w:uiPriority w:val="99"/>
    <w:rsid w:val="00590A22"/>
    <w:rPr>
      <w:u w:val="none"/>
    </w:rPr>
  </w:style>
  <w:style w:type="character" w:customStyle="1" w:styleId="kolorczerwony">
    <w:name w:val="kolor czerwony"/>
    <w:uiPriority w:val="99"/>
    <w:rsid w:val="00590A22"/>
    <w:rPr>
      <w:color w:val="F7931D"/>
    </w:rPr>
  </w:style>
  <w:style w:type="character" w:customStyle="1" w:styleId="agendaniebieskiwersale">
    <w:name w:val="agenda niebieski wersale"/>
    <w:uiPriority w:val="99"/>
    <w:rsid w:val="00590A22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590A22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1740-68F0-4FF1-AF85-5DD941D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3641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28</cp:revision>
  <dcterms:created xsi:type="dcterms:W3CDTF">2015-05-26T09:01:00Z</dcterms:created>
  <dcterms:modified xsi:type="dcterms:W3CDTF">2024-08-22T22:15:00Z</dcterms:modified>
</cp:coreProperties>
</file>